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C073" w14:textId="1D940022" w:rsidR="001B3302" w:rsidRDefault="001B3302">
      <w:r>
        <w:t xml:space="preserve">     </w:t>
      </w:r>
      <w:r>
        <w:rPr>
          <w:noProof/>
        </w:rPr>
        <w:drawing>
          <wp:inline distT="0" distB="0" distL="0" distR="0" wp14:anchorId="2CB2DB9C" wp14:editId="649FB13B">
            <wp:extent cx="1702223" cy="1232776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49" cy="1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DA">
        <w:t xml:space="preserve">           </w:t>
      </w:r>
    </w:p>
    <w:p w14:paraId="7B981B47" w14:textId="77777777" w:rsidR="001B3302" w:rsidRDefault="001B3302"/>
    <w:p w14:paraId="1B3BC18A" w14:textId="77777777" w:rsidR="001B3302" w:rsidRPr="001B3302" w:rsidRDefault="001B3302" w:rsidP="001B3302">
      <w:pPr>
        <w:rPr>
          <w:sz w:val="32"/>
          <w:szCs w:val="32"/>
        </w:rPr>
      </w:pPr>
      <w:r w:rsidRPr="001B3302">
        <w:rPr>
          <w:rFonts w:ascii="Courier" w:hAnsi="Courier"/>
          <w:sz w:val="32"/>
          <w:szCs w:val="32"/>
        </w:rPr>
        <w:t>CAC Coloring Sheet</w:t>
      </w:r>
      <w:r w:rsidRPr="001B3302">
        <w:rPr>
          <w:sz w:val="32"/>
          <w:szCs w:val="32"/>
        </w:rPr>
        <w:t xml:space="preserve">    </w:t>
      </w:r>
    </w:p>
    <w:p w14:paraId="69B0113B" w14:textId="77777777" w:rsidR="001B3302" w:rsidRDefault="001B3302"/>
    <w:p w14:paraId="517ECFCC" w14:textId="77777777" w:rsidR="001B3302" w:rsidRDefault="001B3302"/>
    <w:p w14:paraId="2E99A04F" w14:textId="51D5C934" w:rsidR="00B009D7" w:rsidRDefault="001B3302" w:rsidP="001B3302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2453" wp14:editId="334D9AC6">
                <wp:simplePos x="0" y="0"/>
                <wp:positionH relativeFrom="column">
                  <wp:posOffset>4582686</wp:posOffset>
                </wp:positionH>
                <wp:positionV relativeFrom="paragraph">
                  <wp:posOffset>2894330</wp:posOffset>
                </wp:positionV>
                <wp:extent cx="0" cy="5086350"/>
                <wp:effectExtent l="1270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95AA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227.9pt" to="360.85pt,6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" strokecolor="black [3213]" strokeweight="3pt">
                <v:stroke joinstyle="miter"/>
              </v:line>
            </w:pict>
          </mc:Fallback>
        </mc:AlternateContent>
      </w:r>
      <w:r w:rsidR="006D22D4" w:rsidRPr="006D22D4">
        <w:drawing>
          <wp:inline distT="0" distB="0" distL="0" distR="0" wp14:anchorId="2B6CB745" wp14:editId="5B097B80">
            <wp:extent cx="3695700" cy="3670300"/>
            <wp:effectExtent l="0" t="0" r="0" b="0"/>
            <wp:docPr id="1" name="Picture 1" descr="A picture containing game, basketball,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9D7" w:rsidSect="00267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D4"/>
    <w:rsid w:val="001B3302"/>
    <w:rsid w:val="002453E7"/>
    <w:rsid w:val="00267359"/>
    <w:rsid w:val="006D22D4"/>
    <w:rsid w:val="00920CE3"/>
    <w:rsid w:val="00B009D7"/>
    <w:rsid w:val="00D1620F"/>
    <w:rsid w:val="00D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936C"/>
  <w15:chartTrackingRefBased/>
  <w15:docId w15:val="{3B055765-F1FF-9146-BA96-9DF24EA8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A8996-1E89-F041-B965-4D75DAB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einer</dc:creator>
  <cp:keywords/>
  <dc:description/>
  <cp:lastModifiedBy>Michelle Steiner</cp:lastModifiedBy>
  <cp:revision>3</cp:revision>
  <dcterms:created xsi:type="dcterms:W3CDTF">2020-04-01T16:38:00Z</dcterms:created>
  <dcterms:modified xsi:type="dcterms:W3CDTF">2020-04-01T17:10:00Z</dcterms:modified>
</cp:coreProperties>
</file>